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202A" w14:textId="350A11E0" w:rsidR="00BD5FFA" w:rsidRDefault="00BD5FFA" w:rsidP="005B7A25">
      <w:pPr>
        <w:ind w:firstLine="0"/>
      </w:pPr>
    </w:p>
    <w:p w14:paraId="3F7BA024" w14:textId="1E69874F" w:rsidR="00D95CBD" w:rsidRDefault="00F96C40" w:rsidP="005B7A25">
      <w:pPr>
        <w:ind w:firstLine="0"/>
      </w:pPr>
      <w:r>
        <w:rPr>
          <w:noProof/>
        </w:rPr>
        <w:drawing>
          <wp:inline distT="0" distB="0" distL="0" distR="0" wp14:anchorId="57FF8FE2" wp14:editId="213E5963">
            <wp:extent cx="4572000" cy="2743200"/>
            <wp:effectExtent l="0" t="0" r="0" b="0"/>
            <wp:docPr id="341913862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id="{2EB39F2E-83F7-2E75-0B69-C3BD98CD4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4C4BD12" w14:textId="165A8794" w:rsidR="00D95CBD" w:rsidRDefault="00D95CBD" w:rsidP="005B7A25">
      <w:pPr>
        <w:ind w:firstLine="0"/>
      </w:pPr>
    </w:p>
    <w:p w14:paraId="53DABEE8" w14:textId="4B5F4F04" w:rsidR="00F96C40" w:rsidRDefault="00F96C40" w:rsidP="005B7A25">
      <w:pPr>
        <w:ind w:firstLine="0"/>
      </w:pPr>
      <w:r>
        <w:rPr>
          <w:noProof/>
        </w:rPr>
        <w:drawing>
          <wp:inline distT="0" distB="0" distL="0" distR="0" wp14:anchorId="226729F7" wp14:editId="6FF7DD3D">
            <wp:extent cx="4572000" cy="2743200"/>
            <wp:effectExtent l="0" t="0" r="0" b="0"/>
            <wp:docPr id="1853015590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id="{FFE2E4B2-1675-DB58-FACF-9B8C142810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73329E" w14:textId="2F5A63C0" w:rsidR="000501DA" w:rsidRDefault="000501DA" w:rsidP="005B7A25">
      <w:pPr>
        <w:ind w:firstLine="0"/>
      </w:pPr>
    </w:p>
    <w:p w14:paraId="56A99E32" w14:textId="49025B30" w:rsidR="000501DA" w:rsidRDefault="00196772" w:rsidP="005B7A25">
      <w:pPr>
        <w:ind w:firstLine="0"/>
      </w:pPr>
      <w:r>
        <w:rPr>
          <w:noProof/>
        </w:rPr>
        <w:drawing>
          <wp:inline distT="0" distB="0" distL="0" distR="0" wp14:anchorId="171601EA" wp14:editId="4254200F">
            <wp:extent cx="4572000" cy="2743200"/>
            <wp:effectExtent l="0" t="0" r="0" b="0"/>
            <wp:docPr id="1103916724" name="Γράφημα 1">
              <a:extLst xmlns:a="http://schemas.openxmlformats.org/drawingml/2006/main">
                <a:ext uri="{FF2B5EF4-FFF2-40B4-BE49-F238E27FC236}">
                  <a16:creationId xmlns:a16="http://schemas.microsoft.com/office/drawing/2014/main" id="{64B0ADE1-0930-CE4B-F9F5-FEF335717C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0501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25"/>
    <w:rsid w:val="000501DA"/>
    <w:rsid w:val="001216B3"/>
    <w:rsid w:val="00196772"/>
    <w:rsid w:val="002A37CE"/>
    <w:rsid w:val="0031786D"/>
    <w:rsid w:val="00332596"/>
    <w:rsid w:val="00477E8B"/>
    <w:rsid w:val="005B7A25"/>
    <w:rsid w:val="00AE1DC4"/>
    <w:rsid w:val="00BD5FFA"/>
    <w:rsid w:val="00D95CBD"/>
    <w:rsid w:val="00DF5E59"/>
    <w:rsid w:val="00EF0593"/>
    <w:rsid w:val="00F9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146E"/>
  <w15:chartTrackingRefBased/>
  <w15:docId w15:val="{91932A13-8BA8-46D7-BBF3-9E9433F9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DC4"/>
    <w:rPr>
      <w:rFonts w:ascii="Calibri" w:hAnsi="Calibri" w:cs="Calibri"/>
      <w:color w:val="00000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914;&#953;&#946;&#955;&#943;&#959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6;&#953;&#945;&#947;&#961;&#940;&#956;&#956;&#945;&#964;&#94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916;&#953;&#945;&#947;&#961;&#940;&#956;&#956;&#945;&#964;&#94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Έσοδα</a:t>
            </a:r>
            <a:r>
              <a:rPr lang="el-GR" baseline="0"/>
              <a:t> Πωλήσεων ανά Έτος</a:t>
            </a:r>
            <a:endParaRPr lang="el-G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Πωλήσεις Premium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Φύλλο1!$A$3:$A$7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Φύλλο1!$C$3:$C$7</c:f>
              <c:numCache>
                <c:formatCode>#,##0</c:formatCode>
                <c:ptCount val="5"/>
                <c:pt idx="0">
                  <c:v>6000</c:v>
                </c:pt>
                <c:pt idx="1">
                  <c:v>24000</c:v>
                </c:pt>
                <c:pt idx="2">
                  <c:v>48000</c:v>
                </c:pt>
                <c:pt idx="3">
                  <c:v>78000</c:v>
                </c:pt>
                <c:pt idx="4">
                  <c:v>1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4C-4E2B-B844-224D8D68E400}"/>
            </c:ext>
          </c:extLst>
        </c:ser>
        <c:ser>
          <c:idx val="1"/>
          <c:order val="1"/>
          <c:tx>
            <c:v>Πωλήσεις Συνεδριών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Φύλλο1!$A$3:$A$7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Φύλλο1!$D$3:$D$7</c:f>
              <c:numCache>
                <c:formatCode>#,##0</c:formatCode>
                <c:ptCount val="5"/>
                <c:pt idx="0">
                  <c:v>5000</c:v>
                </c:pt>
                <c:pt idx="1">
                  <c:v>20000</c:v>
                </c:pt>
                <c:pt idx="2">
                  <c:v>40000</c:v>
                </c:pt>
                <c:pt idx="3">
                  <c:v>65000</c:v>
                </c:pt>
                <c:pt idx="4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4C-4E2B-B844-224D8D68E400}"/>
            </c:ext>
          </c:extLst>
        </c:ser>
        <c:ser>
          <c:idx val="2"/>
          <c:order val="2"/>
          <c:tx>
            <c:v>Συνολικές Πωλήσεις 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Φύλλο1!$A$3:$A$7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Φύλλο1!$E$3:$E$7</c:f>
              <c:numCache>
                <c:formatCode>#,##0</c:formatCode>
                <c:ptCount val="5"/>
                <c:pt idx="0">
                  <c:v>11000</c:v>
                </c:pt>
                <c:pt idx="1">
                  <c:v>44000</c:v>
                </c:pt>
                <c:pt idx="2">
                  <c:v>88000</c:v>
                </c:pt>
                <c:pt idx="3">
                  <c:v>143000</c:v>
                </c:pt>
                <c:pt idx="4">
                  <c:v>2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4C-4E2B-B844-224D8D68E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1952399"/>
        <c:axId val="1231956239"/>
      </c:barChart>
      <c:catAx>
        <c:axId val="12319523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Έτο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231956239"/>
        <c:crosses val="autoZero"/>
        <c:auto val="1"/>
        <c:lblAlgn val="ctr"/>
        <c:lblOffset val="100"/>
        <c:noMultiLvlLbl val="0"/>
      </c:catAx>
      <c:valAx>
        <c:axId val="1231956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Έσοδα Πωλήσεων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231952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Χρήστες ανά Έτο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Φύλλο1!$A$3:$A$7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  <c:pt idx="3">
                  <c:v>2027</c:v>
                </c:pt>
                <c:pt idx="4">
                  <c:v>2028</c:v>
                </c:pt>
              </c:numCache>
            </c:numRef>
          </c:cat>
          <c:val>
            <c:numRef>
              <c:f>Φύλλο1!$B$3:$B$7</c:f>
              <c:numCache>
                <c:formatCode>#,##0</c:formatCode>
                <c:ptCount val="5"/>
                <c:pt idx="0" formatCode="General">
                  <c:v>500</c:v>
                </c:pt>
                <c:pt idx="1">
                  <c:v>2000</c:v>
                </c:pt>
                <c:pt idx="2">
                  <c:v>4000</c:v>
                </c:pt>
                <c:pt idx="3">
                  <c:v>6500</c:v>
                </c:pt>
                <c:pt idx="4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54-4D1B-BB01-54A538A4A9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0903855"/>
        <c:axId val="1160898575"/>
      </c:barChart>
      <c:catAx>
        <c:axId val="11609038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Έτο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160898575"/>
        <c:crosses val="autoZero"/>
        <c:auto val="1"/>
        <c:lblAlgn val="ctr"/>
        <c:lblOffset val="100"/>
        <c:noMultiLvlLbl val="0"/>
      </c:catAx>
      <c:valAx>
        <c:axId val="116089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Χρήστε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160903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Έξοδα</a:t>
            </a:r>
            <a:r>
              <a:rPr lang="el-GR" baseline="0"/>
              <a:t> και Κέρδη ανά Έτος</a:t>
            </a:r>
            <a:endParaRPr lang="el-G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Συνολικά Έξοδα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Φύλλο1!$A$2:$A$7</c:f>
              <c:numCache>
                <c:formatCode>General</c:formatCode>
                <c:ptCount val="6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>2027</c:v>
                </c:pt>
                <c:pt idx="5">
                  <c:v>2028</c:v>
                </c:pt>
              </c:numCache>
            </c:numRef>
          </c:xVal>
          <c:yVal>
            <c:numRef>
              <c:f>Φύλλο1!$F$2:$F$7</c:f>
              <c:numCache>
                <c:formatCode>#,##0</c:formatCode>
                <c:ptCount val="6"/>
                <c:pt idx="0" formatCode="General">
                  <c:v>40000</c:v>
                </c:pt>
                <c:pt idx="1">
                  <c:v>36000</c:v>
                </c:pt>
                <c:pt idx="2">
                  <c:v>50000</c:v>
                </c:pt>
                <c:pt idx="3">
                  <c:v>40000</c:v>
                </c:pt>
                <c:pt idx="4">
                  <c:v>40000</c:v>
                </c:pt>
                <c:pt idx="5">
                  <c:v>5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75-4887-9DA5-2368A0B7C683}"/>
            </c:ext>
          </c:extLst>
        </c:ser>
        <c:ser>
          <c:idx val="1"/>
          <c:order val="1"/>
          <c:tx>
            <c:v>Κέρδη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Φύλλο1!$A$2:$A$7</c:f>
              <c:numCache>
                <c:formatCode>General</c:formatCode>
                <c:ptCount val="6"/>
                <c:pt idx="0">
                  <c:v>2023</c:v>
                </c:pt>
                <c:pt idx="1">
                  <c:v>2024</c:v>
                </c:pt>
                <c:pt idx="2">
                  <c:v>2025</c:v>
                </c:pt>
                <c:pt idx="3">
                  <c:v>2026</c:v>
                </c:pt>
                <c:pt idx="4">
                  <c:v>2027</c:v>
                </c:pt>
                <c:pt idx="5">
                  <c:v>2028</c:v>
                </c:pt>
              </c:numCache>
            </c:numRef>
          </c:xVal>
          <c:yVal>
            <c:numRef>
              <c:f>Φύλλο1!$G$2:$G$7</c:f>
              <c:numCache>
                <c:formatCode>#,##0</c:formatCode>
                <c:ptCount val="6"/>
                <c:pt idx="0" formatCode="General">
                  <c:v>0</c:v>
                </c:pt>
                <c:pt idx="1">
                  <c:v>-25000</c:v>
                </c:pt>
                <c:pt idx="2">
                  <c:v>-6000</c:v>
                </c:pt>
                <c:pt idx="3">
                  <c:v>48000</c:v>
                </c:pt>
                <c:pt idx="4">
                  <c:v>108000</c:v>
                </c:pt>
                <c:pt idx="5">
                  <c:v>17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075-4887-9DA5-2368A0B7C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4467487"/>
        <c:axId val="1234471327"/>
      </c:scatterChart>
      <c:valAx>
        <c:axId val="1234467487"/>
        <c:scaling>
          <c:orientation val="minMax"/>
          <c:max val="2028"/>
          <c:min val="202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Έτο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234471327"/>
        <c:crosses val="autoZero"/>
        <c:crossBetween val="midCat"/>
      </c:valAx>
      <c:valAx>
        <c:axId val="1234471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Χρηματικές Μονάδε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l-G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2344674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51F8-2972-40D0-86C9-6AF233C3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στας Καλοϊδης</dc:creator>
  <cp:keywords/>
  <dc:description/>
  <cp:lastModifiedBy>Κωστας Καλοϊδης</cp:lastModifiedBy>
  <cp:revision>3</cp:revision>
  <dcterms:created xsi:type="dcterms:W3CDTF">2023-05-04T20:37:00Z</dcterms:created>
  <dcterms:modified xsi:type="dcterms:W3CDTF">2023-05-22T20:21:00Z</dcterms:modified>
</cp:coreProperties>
</file>